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15" w:rsidRDefault="00516715" w:rsidP="002D3923">
      <w:pPr>
        <w:pStyle w:val="NormalWeb"/>
        <w:shd w:val="clear" w:color="auto" w:fill="FFFFFF"/>
        <w:spacing w:after="0" w:afterAutospacing="0"/>
        <w:ind w:left="1560" w:right="2268"/>
        <w:jc w:val="center"/>
        <w:textAlignment w:val="baseline"/>
        <w:rPr>
          <w:rFonts w:cs="Arian AMU"/>
        </w:rPr>
      </w:pP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ՀԱՅԱՍՏԱՆԻ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ՀԱՆՐԱՊԵՏՈՒԹՅԱՆ</w:t>
      </w:r>
      <w:r>
        <w:rPr>
          <w:rStyle w:val="Strong"/>
          <w:rFonts w:ascii="Courier New" w:eastAsia="Merriweather" w:hAnsi="Courier New" w:cs="Courier New"/>
          <w:bdr w:val="none" w:sz="0" w:space="0" w:color="auto" w:frame="1"/>
        </w:rPr>
        <w:t> 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ՕՐԵՆՔԸ</w:t>
      </w:r>
      <w:r w:rsidR="002D3923">
        <w:rPr>
          <w:rStyle w:val="Strong"/>
          <w:rFonts w:ascii="GHEA Grapalat" w:eastAsia="Merriweather" w:hAnsi="GHEA Grapalat" w:cs="Sylfaen"/>
          <w:bdr w:val="none" w:sz="0" w:space="0" w:color="auto" w:frame="1"/>
        </w:rPr>
        <w:t xml:space="preserve"> 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>«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ՕՏԱՐԵՐԿՐԱՑԻՆԵՐԻ ՄԱՍԻՆ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 xml:space="preserve">» 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ՕՐԵՆՔՈՒՄ ԼՐԱՑՈՒՄ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ԿԱՏԱՐԵԼՈՒ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ՄԱՍԻՆ</w:t>
      </w:r>
    </w:p>
    <w:p w:rsidR="00516715" w:rsidRDefault="00516715" w:rsidP="002D3923">
      <w:pPr>
        <w:pStyle w:val="NormalWeb"/>
        <w:shd w:val="clear" w:color="auto" w:fill="FFFFFF"/>
        <w:ind w:right="-1" w:firstLine="567"/>
        <w:jc w:val="both"/>
        <w:textAlignment w:val="baseline"/>
        <w:rPr>
          <w:rFonts w:ascii="GHEA Grapalat" w:hAnsi="GHEA Grapalat" w:cs="Courier New"/>
        </w:rPr>
      </w:pPr>
      <w:r>
        <w:rPr>
          <w:rFonts w:ascii="Courier New" w:hAnsi="Courier New" w:cs="Courier New"/>
        </w:rPr>
        <w:t> </w:t>
      </w:r>
    </w:p>
    <w:p w:rsidR="00516715" w:rsidRDefault="00516715" w:rsidP="00516715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n AMU"/>
        </w:rPr>
      </w:pPr>
      <w:proofErr w:type="spellStart"/>
      <w:proofErr w:type="gramStart"/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Հոդված</w:t>
      </w:r>
      <w:proofErr w:type="spellEnd"/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1.</w:t>
      </w:r>
      <w:proofErr w:type="gramEnd"/>
      <w:r>
        <w:rPr>
          <w:rFonts w:ascii="Courier New" w:hAnsi="Courier New" w:cs="Courier New"/>
        </w:rPr>
        <w:t> </w:t>
      </w:r>
      <w:proofErr w:type="gramStart"/>
      <w:r>
        <w:rPr>
          <w:rFonts w:ascii="GHEA Grapalat" w:hAnsi="GHEA Grapalat" w:cs="Arian AMU"/>
        </w:rPr>
        <w:t>«</w:t>
      </w:r>
      <w:proofErr w:type="spellStart"/>
      <w:r>
        <w:rPr>
          <w:rFonts w:ascii="GHEA Grapalat" w:hAnsi="GHEA Grapalat" w:cs="Arian AMU"/>
        </w:rPr>
        <w:t>Օտարերկրացիներ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մասին</w:t>
      </w:r>
      <w:proofErr w:type="spellEnd"/>
      <w:r>
        <w:rPr>
          <w:rFonts w:ascii="GHEA Grapalat" w:hAnsi="GHEA Grapalat" w:cs="Arian AMU"/>
        </w:rPr>
        <w:t xml:space="preserve">» 2006 </w:t>
      </w:r>
      <w:proofErr w:type="spellStart"/>
      <w:r>
        <w:rPr>
          <w:rFonts w:ascii="GHEA Grapalat" w:hAnsi="GHEA Grapalat" w:cs="Arian AMU"/>
        </w:rPr>
        <w:t>թվական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դեկտեմբերի</w:t>
      </w:r>
      <w:proofErr w:type="spellEnd"/>
      <w:r>
        <w:rPr>
          <w:rFonts w:ascii="GHEA Grapalat" w:hAnsi="GHEA Grapalat" w:cs="Arian AMU"/>
        </w:rPr>
        <w:t xml:space="preserve"> 25-ի ՀՕ-47-Ն</w:t>
      </w:r>
      <w:r>
        <w:rPr>
          <w:rFonts w:ascii="Arial Unicode" w:hAnsi="Arial Unicode"/>
          <w:color w:val="000000"/>
          <w:sz w:val="19"/>
          <w:szCs w:val="19"/>
          <w:shd w:val="clear" w:color="auto" w:fill="F6F6F6"/>
        </w:rPr>
        <w:t xml:space="preserve"> </w:t>
      </w:r>
      <w:proofErr w:type="spellStart"/>
      <w:r>
        <w:rPr>
          <w:rFonts w:ascii="GHEA Grapalat" w:hAnsi="GHEA Grapalat" w:cs="Arian AMU"/>
        </w:rPr>
        <w:t>օրենքի</w:t>
      </w:r>
      <w:proofErr w:type="spellEnd"/>
      <w:r>
        <w:rPr>
          <w:rFonts w:ascii="GHEA Grapalat" w:hAnsi="GHEA Grapalat" w:cs="Arian AMU"/>
        </w:rPr>
        <w:t xml:space="preserve"> (</w:t>
      </w:r>
      <w:proofErr w:type="spellStart"/>
      <w:r>
        <w:rPr>
          <w:rFonts w:ascii="GHEA Grapalat" w:hAnsi="GHEA Grapalat" w:cs="Arian AMU"/>
        </w:rPr>
        <w:t>այսուհետ</w:t>
      </w:r>
      <w:proofErr w:type="spellEnd"/>
      <w:r>
        <w:rPr>
          <w:rFonts w:ascii="GHEA Grapalat" w:hAnsi="GHEA Grapalat" w:cs="Arian AMU"/>
        </w:rPr>
        <w:t xml:space="preserve">` </w:t>
      </w:r>
      <w:proofErr w:type="spellStart"/>
      <w:r>
        <w:rPr>
          <w:rFonts w:ascii="GHEA Grapalat" w:hAnsi="GHEA Grapalat" w:cs="Arian AMU"/>
        </w:rPr>
        <w:t>Օրենք</w:t>
      </w:r>
      <w:proofErr w:type="spellEnd"/>
      <w:r>
        <w:rPr>
          <w:rFonts w:ascii="GHEA Grapalat" w:hAnsi="GHEA Grapalat" w:cs="Arian AMU"/>
        </w:rPr>
        <w:t xml:space="preserve">) 21-րդ </w:t>
      </w:r>
      <w:proofErr w:type="spellStart"/>
      <w:r>
        <w:rPr>
          <w:rFonts w:ascii="GHEA Grapalat" w:hAnsi="GHEA Grapalat" w:cs="Arian AMU"/>
        </w:rPr>
        <w:t>հոդվածը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լրացնել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ետևյալ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բովանդակությամբ</w:t>
      </w:r>
      <w:proofErr w:type="spellEnd"/>
      <w:r>
        <w:rPr>
          <w:rFonts w:ascii="GHEA Grapalat" w:hAnsi="GHEA Grapalat" w:cs="Arian AMU"/>
        </w:rPr>
        <w:t xml:space="preserve">՝ 5-րդ </w:t>
      </w:r>
      <w:proofErr w:type="spellStart"/>
      <w:r>
        <w:rPr>
          <w:rFonts w:ascii="GHEA Grapalat" w:hAnsi="GHEA Grapalat" w:cs="Arian AMU"/>
        </w:rPr>
        <w:t>մասով</w:t>
      </w:r>
      <w:proofErr w:type="spellEnd"/>
      <w:r>
        <w:rPr>
          <w:rFonts w:ascii="GHEA Grapalat" w:hAnsi="GHEA Grapalat" w:cs="Arian AMU"/>
        </w:rPr>
        <w:t>.</w:t>
      </w:r>
      <w:proofErr w:type="gramEnd"/>
    </w:p>
    <w:p w:rsidR="00516715" w:rsidRDefault="00516715" w:rsidP="00516715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n AMU"/>
        </w:rPr>
      </w:pPr>
      <w:r>
        <w:rPr>
          <w:rFonts w:ascii="GHEA Grapalat" w:hAnsi="GHEA Grapalat" w:cs="Arian AMU"/>
        </w:rPr>
        <w:t xml:space="preserve">5. </w:t>
      </w:r>
      <w:proofErr w:type="spellStart"/>
      <w:r>
        <w:rPr>
          <w:rFonts w:ascii="GHEA Grapalat" w:hAnsi="GHEA Grapalat" w:cs="Arian AMU"/>
          <w:bCs/>
        </w:rPr>
        <w:t>Կացության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կարգավիճակ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տալու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վերաբերյալ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որոշումն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ուժը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կորցրած</w:t>
      </w:r>
      <w:proofErr w:type="spellEnd"/>
      <w:r>
        <w:rPr>
          <w:rFonts w:ascii="GHEA Grapalat" w:hAnsi="GHEA Grapalat" w:cs="Arian AMU"/>
          <w:bCs/>
        </w:rPr>
        <w:t xml:space="preserve"> է </w:t>
      </w:r>
      <w:proofErr w:type="spellStart"/>
      <w:r>
        <w:rPr>
          <w:rFonts w:ascii="GHEA Grapalat" w:hAnsi="GHEA Grapalat" w:cs="Arian AMU"/>
          <w:bCs/>
        </w:rPr>
        <w:t>ճանաչվում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կացության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կարգավիճակ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ուեցող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անձին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</w:rPr>
        <w:t>Հայաստան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անրապետությ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քաղաքացիությու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շնորհելու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վերաբերյալ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այաստան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անրապետությ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նախագահ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րամանագր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ուժ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մեջ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մտնելու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օրը</w:t>
      </w:r>
      <w:proofErr w:type="spellEnd"/>
      <w:proofErr w:type="gramStart"/>
      <w:r>
        <w:rPr>
          <w:rFonts w:ascii="GHEA Grapalat" w:hAnsi="GHEA Grapalat" w:cs="Arian AMU"/>
        </w:rPr>
        <w:t>:</w:t>
      </w:r>
      <w:proofErr w:type="gramEnd"/>
    </w:p>
    <w:p w:rsidR="00516715" w:rsidRDefault="00516715" w:rsidP="00516715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n AMU"/>
        </w:rPr>
      </w:pPr>
    </w:p>
    <w:p w:rsidR="0032124C" w:rsidRDefault="00516715" w:rsidP="00F4787C">
      <w:pPr>
        <w:pStyle w:val="NormalWeb"/>
        <w:shd w:val="clear" w:color="auto" w:fill="FFFFFF"/>
        <w:spacing w:before="0" w:beforeAutospacing="0" w:afterAutospacing="0" w:line="360" w:lineRule="auto"/>
        <w:ind w:right="-1" w:firstLine="630"/>
        <w:jc w:val="both"/>
        <w:textAlignment w:val="baseline"/>
        <w:rPr>
          <w:rFonts w:ascii="GHEA Grapalat" w:hAnsi="GHEA Grapalat" w:cs="Times Armenian"/>
          <w:lang w:eastAsia="ru-RU"/>
        </w:rPr>
      </w:pPr>
      <w:proofErr w:type="spellStart"/>
      <w:proofErr w:type="gramStart"/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Հոդված</w:t>
      </w:r>
      <w:proofErr w:type="spellEnd"/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2.</w:t>
      </w:r>
      <w:proofErr w:type="gramEnd"/>
      <w:r>
        <w:rPr>
          <w:rFonts w:ascii="Courier New" w:hAnsi="Courier New" w:cs="Courier New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GHEA Grapalat" w:hAnsi="GHEA Grapalat" w:cs="Arian AMU"/>
        </w:rPr>
        <w:t>Սույ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օրենք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ուժի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մեջ</w:t>
      </w:r>
      <w:proofErr w:type="spellEnd"/>
      <w:r>
        <w:rPr>
          <w:rFonts w:ascii="GHEA Grapalat" w:hAnsi="GHEA Grapalat" w:cs="Arian AMU"/>
        </w:rPr>
        <w:t xml:space="preserve"> է </w:t>
      </w:r>
      <w:proofErr w:type="spellStart"/>
      <w:r>
        <w:rPr>
          <w:rFonts w:ascii="GHEA Grapalat" w:hAnsi="GHEA Grapalat" w:cs="Arian AMU"/>
        </w:rPr>
        <w:t>մտնում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պաշտոնակ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րապարակմ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օրվ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աջորդող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տասներորդ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օրը</w:t>
      </w:r>
      <w:proofErr w:type="spellEnd"/>
      <w:r>
        <w:rPr>
          <w:rFonts w:ascii="GHEA Grapalat" w:hAnsi="GHEA Grapalat" w:cs="Arian AMU"/>
        </w:rPr>
        <w:t>:</w:t>
      </w:r>
      <w:r w:rsidR="00C91DF9">
        <w:rPr>
          <w:rFonts w:ascii="GHEA Grapalat" w:hAnsi="GHEA Grapalat" w:cs="Times Armenian"/>
          <w:lang w:eastAsia="ru-RU"/>
        </w:rPr>
        <w:t xml:space="preserve">                                              </w:t>
      </w:r>
    </w:p>
    <w:sectPr w:rsidR="0032124C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72" w:rsidRDefault="008A5E72">
      <w:r>
        <w:separator/>
      </w:r>
    </w:p>
  </w:endnote>
  <w:endnote w:type="continuationSeparator" w:id="0">
    <w:p w:rsidR="008A5E72" w:rsidRDefault="008A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C91B42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C91B4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4787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72" w:rsidRDefault="008A5E72">
      <w:r>
        <w:separator/>
      </w:r>
    </w:p>
  </w:footnote>
  <w:footnote w:type="continuationSeparator" w:id="0">
    <w:p w:rsidR="008A5E72" w:rsidRDefault="008A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6868A2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11E70"/>
    <w:multiLevelType w:val="hybridMultilevel"/>
    <w:tmpl w:val="D132E6B8"/>
    <w:lvl w:ilvl="0" w:tplc="1AFEEC3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BC67C16"/>
    <w:multiLevelType w:val="hybridMultilevel"/>
    <w:tmpl w:val="5972F5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54255051"/>
    <w:multiLevelType w:val="hybridMultilevel"/>
    <w:tmpl w:val="28F80CFA"/>
    <w:lvl w:ilvl="0" w:tplc="8F9E0E9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80794B"/>
    <w:multiLevelType w:val="hybridMultilevel"/>
    <w:tmpl w:val="90463EEE"/>
    <w:lvl w:ilvl="0" w:tplc="B3E26F1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7"/>
  </w:num>
  <w:num w:numId="10">
    <w:abstractNumId w:val="18"/>
  </w:num>
  <w:num w:numId="11">
    <w:abstractNumId w:val="3"/>
  </w:num>
  <w:num w:numId="12">
    <w:abstractNumId w:val="19"/>
  </w:num>
  <w:num w:numId="13">
    <w:abstractNumId w:val="16"/>
  </w:num>
  <w:num w:numId="14">
    <w:abstractNumId w:val="14"/>
  </w:num>
  <w:num w:numId="15">
    <w:abstractNumId w:val="7"/>
  </w:num>
  <w:num w:numId="16">
    <w:abstractNumId w:val="10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5540A"/>
    <w:rsid w:val="00071D9B"/>
    <w:rsid w:val="000A5FFD"/>
    <w:rsid w:val="000E5C9F"/>
    <w:rsid w:val="00105396"/>
    <w:rsid w:val="001D3D0D"/>
    <w:rsid w:val="001E32F5"/>
    <w:rsid w:val="001E3659"/>
    <w:rsid w:val="0021435D"/>
    <w:rsid w:val="00247973"/>
    <w:rsid w:val="00284191"/>
    <w:rsid w:val="0028419A"/>
    <w:rsid w:val="0029143C"/>
    <w:rsid w:val="002978FA"/>
    <w:rsid w:val="002B3928"/>
    <w:rsid w:val="002B60F5"/>
    <w:rsid w:val="002D1F9E"/>
    <w:rsid w:val="002D3923"/>
    <w:rsid w:val="002D50E7"/>
    <w:rsid w:val="002E47C4"/>
    <w:rsid w:val="00303EE7"/>
    <w:rsid w:val="0032124C"/>
    <w:rsid w:val="00331969"/>
    <w:rsid w:val="003574D3"/>
    <w:rsid w:val="0038368C"/>
    <w:rsid w:val="003929DF"/>
    <w:rsid w:val="00423B10"/>
    <w:rsid w:val="00424CF3"/>
    <w:rsid w:val="0043204E"/>
    <w:rsid w:val="00432B47"/>
    <w:rsid w:val="00480DA5"/>
    <w:rsid w:val="00497BAE"/>
    <w:rsid w:val="004B4D76"/>
    <w:rsid w:val="004F1DAA"/>
    <w:rsid w:val="004F3207"/>
    <w:rsid w:val="004F3717"/>
    <w:rsid w:val="00500F38"/>
    <w:rsid w:val="00511A04"/>
    <w:rsid w:val="00516715"/>
    <w:rsid w:val="00557B4A"/>
    <w:rsid w:val="00585BD2"/>
    <w:rsid w:val="005A7496"/>
    <w:rsid w:val="006125A5"/>
    <w:rsid w:val="00624041"/>
    <w:rsid w:val="006629FA"/>
    <w:rsid w:val="006868A2"/>
    <w:rsid w:val="00687A6E"/>
    <w:rsid w:val="006A0B27"/>
    <w:rsid w:val="006A5083"/>
    <w:rsid w:val="006D491F"/>
    <w:rsid w:val="006D68BB"/>
    <w:rsid w:val="006D7F39"/>
    <w:rsid w:val="006F3E1D"/>
    <w:rsid w:val="00707C97"/>
    <w:rsid w:val="00722746"/>
    <w:rsid w:val="00735080"/>
    <w:rsid w:val="00756559"/>
    <w:rsid w:val="00780618"/>
    <w:rsid w:val="00797BB2"/>
    <w:rsid w:val="007C2BA0"/>
    <w:rsid w:val="007E7CE9"/>
    <w:rsid w:val="008204C4"/>
    <w:rsid w:val="008217CC"/>
    <w:rsid w:val="00827293"/>
    <w:rsid w:val="008A5E72"/>
    <w:rsid w:val="008D493C"/>
    <w:rsid w:val="008E036E"/>
    <w:rsid w:val="00913882"/>
    <w:rsid w:val="009163BA"/>
    <w:rsid w:val="009202A6"/>
    <w:rsid w:val="0093584A"/>
    <w:rsid w:val="00966266"/>
    <w:rsid w:val="009C2517"/>
    <w:rsid w:val="009C2C47"/>
    <w:rsid w:val="009F638C"/>
    <w:rsid w:val="00A11C62"/>
    <w:rsid w:val="00A96067"/>
    <w:rsid w:val="00AF2125"/>
    <w:rsid w:val="00B700A1"/>
    <w:rsid w:val="00B81D8C"/>
    <w:rsid w:val="00B9097C"/>
    <w:rsid w:val="00BB0C22"/>
    <w:rsid w:val="00BE01D0"/>
    <w:rsid w:val="00BF2A41"/>
    <w:rsid w:val="00BF7D0D"/>
    <w:rsid w:val="00C00E52"/>
    <w:rsid w:val="00C323CB"/>
    <w:rsid w:val="00C75590"/>
    <w:rsid w:val="00C80609"/>
    <w:rsid w:val="00C86CA9"/>
    <w:rsid w:val="00C91B42"/>
    <w:rsid w:val="00C91DF9"/>
    <w:rsid w:val="00C96909"/>
    <w:rsid w:val="00CA7201"/>
    <w:rsid w:val="00D044E9"/>
    <w:rsid w:val="00D12E8D"/>
    <w:rsid w:val="00D265AC"/>
    <w:rsid w:val="00D271E6"/>
    <w:rsid w:val="00D30495"/>
    <w:rsid w:val="00D60543"/>
    <w:rsid w:val="00D744DF"/>
    <w:rsid w:val="00D907C3"/>
    <w:rsid w:val="00DA1AC7"/>
    <w:rsid w:val="00DC1D1D"/>
    <w:rsid w:val="00DD5316"/>
    <w:rsid w:val="00E272F5"/>
    <w:rsid w:val="00E37C0F"/>
    <w:rsid w:val="00E7642C"/>
    <w:rsid w:val="00E8581C"/>
    <w:rsid w:val="00E97F88"/>
    <w:rsid w:val="00F431CB"/>
    <w:rsid w:val="00F4787C"/>
    <w:rsid w:val="00F55FF9"/>
    <w:rsid w:val="00F76B63"/>
    <w:rsid w:val="00F81535"/>
    <w:rsid w:val="00F821F2"/>
    <w:rsid w:val="00F9297B"/>
    <w:rsid w:val="00FC6D60"/>
    <w:rsid w:val="00F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91DF9"/>
    <w:rPr>
      <w:rFonts w:ascii="Calibri" w:eastAsia="Calibri" w:hAnsi="Calibri"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C91DF9"/>
    <w:rPr>
      <w:sz w:val="24"/>
      <w:szCs w:val="24"/>
    </w:rPr>
  </w:style>
  <w:style w:type="paragraph" w:customStyle="1" w:styleId="norm">
    <w:name w:val="norm"/>
    <w:basedOn w:val="Normal"/>
    <w:link w:val="normChar"/>
    <w:rsid w:val="00C91DF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C91DF9"/>
    <w:rPr>
      <w:rFonts w:ascii="Arial Armenian" w:hAnsi="Arial Armenian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6D49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0D70F-6FDA-4CC1-BC82-FD38BF7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ina Harutyunyan</dc:creator>
  <cp:keywords>http:/mul-moj.gov.am/tasks/docs/attachment.php?id=172055&amp;fn=ton+hishatak.docx&amp;out=1&amp;token=</cp:keywords>
  <cp:lastModifiedBy>H-balabekyan</cp:lastModifiedBy>
  <cp:revision>5</cp:revision>
  <dcterms:created xsi:type="dcterms:W3CDTF">2019-03-11T05:25:00Z</dcterms:created>
  <dcterms:modified xsi:type="dcterms:W3CDTF">2019-03-26T14:39:00Z</dcterms:modified>
</cp:coreProperties>
</file>